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F2" w:rsidRPr="003029F2" w:rsidRDefault="008C12DB" w:rsidP="00B8530F">
      <w:pPr>
        <w:spacing w:after="0"/>
        <w:jc w:val="both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lang w:eastAsia="en-US"/>
        </w:rPr>
        <w:t>Z</w:t>
      </w:r>
      <w:r w:rsidR="003029F2" w:rsidRPr="003029F2">
        <w:rPr>
          <w:rFonts w:asciiTheme="minorHAnsi" w:eastAsiaTheme="minorHAnsi" w:hAnsiTheme="minorHAnsi" w:cstheme="minorHAnsi"/>
          <w:lang w:eastAsia="en-US"/>
        </w:rPr>
        <w:t xml:space="preserve">ałącznik nr 2 do </w:t>
      </w:r>
      <w:r w:rsidR="003029F2" w:rsidRPr="003029F2">
        <w:rPr>
          <w:rFonts w:asciiTheme="minorHAnsi" w:eastAsiaTheme="minorHAnsi" w:hAnsiTheme="minorHAnsi" w:cstheme="minorBidi"/>
          <w:lang w:eastAsia="en-US"/>
        </w:rPr>
        <w:t>zapytania ofertowego nr 0</w:t>
      </w:r>
      <w:r w:rsidR="001522B1">
        <w:rPr>
          <w:rFonts w:asciiTheme="minorHAnsi" w:eastAsiaTheme="minorHAnsi" w:hAnsiTheme="minorHAnsi" w:cstheme="minorBidi"/>
          <w:lang w:eastAsia="en-US"/>
        </w:rPr>
        <w:t>1</w:t>
      </w:r>
      <w:r w:rsidR="003029F2">
        <w:rPr>
          <w:rFonts w:asciiTheme="minorHAnsi" w:eastAsiaTheme="minorHAnsi" w:hAnsiTheme="minorHAnsi" w:cstheme="minorBidi"/>
          <w:lang w:eastAsia="en-US"/>
        </w:rPr>
        <w:t>/7.3/</w:t>
      </w:r>
      <w:proofErr w:type="spellStart"/>
      <w:r w:rsidR="00A561BC">
        <w:rPr>
          <w:rFonts w:asciiTheme="minorHAnsi" w:eastAsiaTheme="minorHAnsi" w:hAnsiTheme="minorHAnsi" w:cstheme="minorBidi"/>
          <w:lang w:eastAsia="en-US"/>
        </w:rPr>
        <w:t>WnS</w:t>
      </w:r>
      <w:proofErr w:type="spellEnd"/>
      <w:r w:rsidR="003029F2">
        <w:rPr>
          <w:rFonts w:asciiTheme="minorHAnsi" w:eastAsiaTheme="minorHAnsi" w:hAnsiTheme="minorHAnsi" w:cstheme="minorBidi"/>
          <w:lang w:eastAsia="en-US"/>
        </w:rPr>
        <w:t>/2019</w:t>
      </w:r>
    </w:p>
    <w:p w:rsidR="003029F2" w:rsidRPr="003029F2" w:rsidRDefault="003029F2" w:rsidP="004314AD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</w:p>
    <w:p w:rsidR="003029F2" w:rsidRDefault="003029F2" w:rsidP="004314AD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1522B1" w:rsidRDefault="001522B1" w:rsidP="004314AD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1522B1" w:rsidRPr="003029F2" w:rsidRDefault="001522B1" w:rsidP="004314AD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3029F2" w:rsidRPr="003029F2" w:rsidRDefault="00DE03BA" w:rsidP="004314AD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..……………………………</w:t>
      </w:r>
    </w:p>
    <w:p w:rsidR="00DE03BA" w:rsidRDefault="00DE03BA" w:rsidP="004314AD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Imię i nazwisko/Nazwa</w:t>
      </w:r>
    </w:p>
    <w:p w:rsidR="003029F2" w:rsidRPr="003029F2" w:rsidRDefault="00DE03BA" w:rsidP="004314AD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A</w:t>
      </w:r>
      <w:r w:rsidR="003029F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res </w:t>
      </w:r>
      <w:r w:rsidR="001522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ferenta </w:t>
      </w:r>
      <w:r w:rsidR="003029F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/pieczęć </w:t>
      </w:r>
    </w:p>
    <w:p w:rsidR="003029F2" w:rsidRPr="003029F2" w:rsidRDefault="003029F2" w:rsidP="004314AD">
      <w:pPr>
        <w:tabs>
          <w:tab w:val="left" w:pos="360"/>
          <w:tab w:val="left" w:pos="3686"/>
        </w:tabs>
        <w:spacing w:after="0"/>
        <w:ind w:right="-28"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1522B1" w:rsidRDefault="001522B1" w:rsidP="004314AD">
      <w:pPr>
        <w:tabs>
          <w:tab w:val="left" w:pos="360"/>
          <w:tab w:val="left" w:pos="3686"/>
        </w:tabs>
        <w:spacing w:after="240"/>
        <w:ind w:right="-28"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7D4C83" w:rsidRDefault="007D4C83" w:rsidP="004314AD">
      <w:pPr>
        <w:tabs>
          <w:tab w:val="left" w:pos="360"/>
          <w:tab w:val="left" w:pos="3686"/>
        </w:tabs>
        <w:spacing w:after="240"/>
        <w:ind w:right="-28"/>
        <w:jc w:val="center"/>
        <w:rPr>
          <w:rFonts w:asciiTheme="minorHAnsi" w:eastAsiaTheme="minorHAnsi" w:hAnsiTheme="minorHAnsi" w:cstheme="minorHAnsi"/>
          <w:lang w:eastAsia="en-US"/>
        </w:rPr>
      </w:pPr>
      <w:r w:rsidRPr="007D4C83">
        <w:rPr>
          <w:rFonts w:asciiTheme="minorHAnsi" w:eastAsiaTheme="minorHAnsi" w:hAnsiTheme="minorHAnsi" w:cstheme="minorHAnsi"/>
          <w:b/>
          <w:lang w:eastAsia="en-US"/>
        </w:rPr>
        <w:t>WYKAZ PRZEPROWADZONYCH GODZIN DORADCZYCH</w:t>
      </w:r>
      <w:r w:rsidRPr="007D4C83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7D4C83">
        <w:rPr>
          <w:rFonts w:asciiTheme="minorHAnsi" w:eastAsiaTheme="minorHAnsi" w:hAnsiTheme="minorHAnsi" w:cstheme="minorHAnsi"/>
          <w:lang w:eastAsia="en-US"/>
        </w:rPr>
        <w:t>w zakresie przedmiotu zamówienia</w:t>
      </w:r>
    </w:p>
    <w:tbl>
      <w:tblPr>
        <w:tblW w:w="9809" w:type="dxa"/>
        <w:jc w:val="center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388"/>
        <w:gridCol w:w="3318"/>
        <w:gridCol w:w="1701"/>
        <w:gridCol w:w="934"/>
      </w:tblGrid>
      <w:tr w:rsidR="00E21D51" w:rsidRPr="003029F2" w:rsidTr="00DD112B">
        <w:trPr>
          <w:trHeight w:val="533"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E21D51" w:rsidRPr="003029F2" w:rsidRDefault="00E21D51" w:rsidP="00B8530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029F2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388" w:type="dxa"/>
            <w:shd w:val="clear" w:color="auto" w:fill="D9D9D9" w:themeFill="background1" w:themeFillShade="D9"/>
            <w:vAlign w:val="center"/>
          </w:tcPr>
          <w:p w:rsidR="00E21D51" w:rsidRPr="003029F2" w:rsidRDefault="007D4C83" w:rsidP="00B8530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Nazwa pracodawcy/z</w:t>
            </w:r>
            <w:r w:rsidR="00E21D51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leceniodawc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E21D51" w:rsidRPr="003029F2" w:rsidRDefault="00E21D51" w:rsidP="00B8530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Tematyka doradztw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21D51" w:rsidRPr="003029F2" w:rsidRDefault="007D4C83" w:rsidP="00B8530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Okres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br/>
              <w:t>wykonywania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E21D51" w:rsidRDefault="007D4C83" w:rsidP="00B8530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Liczba godzin</w:t>
            </w:r>
          </w:p>
        </w:tc>
      </w:tr>
      <w:tr w:rsidR="00E21D51" w:rsidRPr="003029F2" w:rsidTr="007D4C83">
        <w:trPr>
          <w:trHeight w:val="55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3029F2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21D51" w:rsidRPr="003029F2" w:rsidTr="007D4C83">
        <w:trPr>
          <w:trHeight w:val="55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3029F2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21D51" w:rsidRPr="003029F2" w:rsidTr="007D4C83">
        <w:trPr>
          <w:trHeight w:val="55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3029F2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21D51" w:rsidRPr="003029F2" w:rsidTr="007D4C83">
        <w:trPr>
          <w:trHeight w:val="55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n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51" w:rsidRPr="003029F2" w:rsidRDefault="00E21D51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D4C83" w:rsidRPr="003029F2" w:rsidTr="00DD401A">
        <w:trPr>
          <w:trHeight w:val="559"/>
          <w:jc w:val="center"/>
        </w:trPr>
        <w:tc>
          <w:tcPr>
            <w:tcW w:w="8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83" w:rsidRPr="003029F2" w:rsidRDefault="007D4C83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Łączna liczba godzi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3029F2" w:rsidRDefault="007D4C83" w:rsidP="004314AD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7D4C83" w:rsidRDefault="007D4C83" w:rsidP="004314AD">
      <w:pPr>
        <w:spacing w:after="0"/>
        <w:ind w:right="284"/>
        <w:jc w:val="both"/>
        <w:rPr>
          <w:rFonts w:asciiTheme="minorHAnsi" w:eastAsiaTheme="minorHAnsi" w:hAnsiTheme="minorHAnsi" w:cstheme="minorHAnsi"/>
          <w:lang w:eastAsia="en-US"/>
        </w:rPr>
      </w:pPr>
    </w:p>
    <w:p w:rsidR="003029F2" w:rsidRDefault="003029F2" w:rsidP="004314AD">
      <w:pPr>
        <w:spacing w:after="0"/>
        <w:ind w:right="284"/>
        <w:jc w:val="both"/>
        <w:rPr>
          <w:rFonts w:asciiTheme="minorHAnsi" w:eastAsiaTheme="minorHAnsi" w:hAnsiTheme="minorHAnsi" w:cstheme="minorHAnsi"/>
          <w:lang w:eastAsia="en-US"/>
        </w:rPr>
      </w:pPr>
      <w:r w:rsidRPr="003029F2">
        <w:rPr>
          <w:rFonts w:asciiTheme="minorHAnsi" w:eastAsiaTheme="minorHAnsi" w:hAnsiTheme="minorHAnsi" w:cstheme="minorHAnsi"/>
          <w:lang w:eastAsia="en-US"/>
        </w:rPr>
        <w:t xml:space="preserve">Do wykazu dołączam kopie dowodów </w:t>
      </w:r>
      <w:r w:rsidR="00B8530F">
        <w:rPr>
          <w:rFonts w:asciiTheme="minorHAnsi" w:eastAsiaTheme="minorHAnsi" w:hAnsiTheme="minorHAnsi" w:cstheme="minorHAnsi"/>
          <w:lang w:eastAsia="en-US"/>
        </w:rPr>
        <w:t xml:space="preserve">potwierdzających należyte wykonanie usługi </w:t>
      </w:r>
      <w:r w:rsidRPr="003029F2">
        <w:rPr>
          <w:rFonts w:asciiTheme="minorHAnsi" w:eastAsiaTheme="minorHAnsi" w:hAnsiTheme="minorHAnsi" w:cstheme="minorHAnsi"/>
          <w:spacing w:val="-2"/>
          <w:lang w:eastAsia="en-US"/>
        </w:rPr>
        <w:t>(zaświadczenie o zatrudnieniu</w:t>
      </w:r>
      <w:r w:rsidR="00DE03BA">
        <w:rPr>
          <w:rFonts w:asciiTheme="minorHAnsi" w:eastAsiaTheme="minorHAnsi" w:hAnsiTheme="minorHAnsi" w:cstheme="minorHAnsi"/>
          <w:spacing w:val="-2"/>
          <w:lang w:eastAsia="en-US"/>
        </w:rPr>
        <w:t xml:space="preserve"> </w:t>
      </w:r>
      <w:r w:rsidR="007D4C83">
        <w:rPr>
          <w:rFonts w:asciiTheme="minorHAnsi" w:eastAsiaTheme="minorHAnsi" w:hAnsiTheme="minorHAnsi" w:cstheme="minorHAnsi"/>
          <w:spacing w:val="-2"/>
          <w:lang w:eastAsia="en-US"/>
        </w:rPr>
        <w:t>/</w:t>
      </w:r>
      <w:r w:rsidRPr="003029F2">
        <w:rPr>
          <w:rFonts w:asciiTheme="minorHAnsi" w:eastAsiaTheme="minorHAnsi" w:hAnsiTheme="minorHAnsi" w:cstheme="minorHAnsi"/>
          <w:spacing w:val="-2"/>
          <w:lang w:eastAsia="en-US"/>
        </w:rPr>
        <w:t>referencje</w:t>
      </w:r>
      <w:r w:rsidR="007D4C83">
        <w:rPr>
          <w:rFonts w:asciiTheme="minorHAnsi" w:eastAsiaTheme="minorHAnsi" w:hAnsiTheme="minorHAnsi" w:cstheme="minorHAnsi"/>
          <w:spacing w:val="-2"/>
          <w:lang w:eastAsia="en-US"/>
        </w:rPr>
        <w:t xml:space="preserve"> </w:t>
      </w:r>
      <w:r w:rsidR="00B210C3">
        <w:rPr>
          <w:rFonts w:asciiTheme="minorHAnsi" w:eastAsiaTheme="minorHAnsi" w:hAnsiTheme="minorHAnsi" w:cstheme="minorHAnsi"/>
          <w:spacing w:val="-2"/>
          <w:lang w:eastAsia="en-US"/>
        </w:rPr>
        <w:t>itp.</w:t>
      </w:r>
      <w:r w:rsidR="00DE03BA">
        <w:rPr>
          <w:rFonts w:asciiTheme="minorHAnsi" w:eastAsiaTheme="minorHAnsi" w:hAnsiTheme="minorHAnsi" w:cstheme="minorHAnsi"/>
          <w:lang w:eastAsia="en-US"/>
        </w:rPr>
        <w:t>)</w:t>
      </w:r>
      <w:r w:rsidR="00B210C3">
        <w:rPr>
          <w:rFonts w:asciiTheme="minorHAnsi" w:eastAsiaTheme="minorHAnsi" w:hAnsiTheme="minorHAnsi" w:cstheme="minorHAnsi"/>
          <w:lang w:eastAsia="en-US"/>
        </w:rPr>
        <w:t>.</w:t>
      </w:r>
    </w:p>
    <w:p w:rsidR="007D4C83" w:rsidRDefault="007D4C83" w:rsidP="004314AD">
      <w:pPr>
        <w:spacing w:after="0"/>
        <w:ind w:left="284" w:right="284"/>
        <w:jc w:val="both"/>
        <w:rPr>
          <w:rFonts w:asciiTheme="minorHAnsi" w:eastAsiaTheme="minorHAnsi" w:hAnsiTheme="minorHAnsi" w:cstheme="minorHAnsi"/>
          <w:lang w:eastAsia="en-US"/>
        </w:rPr>
      </w:pPr>
    </w:p>
    <w:p w:rsidR="007D4C83" w:rsidRDefault="007D4C83" w:rsidP="004314AD">
      <w:pPr>
        <w:spacing w:after="0"/>
        <w:ind w:left="284" w:right="284"/>
        <w:jc w:val="both"/>
        <w:rPr>
          <w:rFonts w:asciiTheme="minorHAnsi" w:eastAsiaTheme="minorHAnsi" w:hAnsiTheme="minorHAnsi" w:cstheme="minorHAnsi"/>
          <w:lang w:eastAsia="en-US"/>
        </w:rPr>
      </w:pPr>
    </w:p>
    <w:p w:rsidR="003029F2" w:rsidRPr="00B133E6" w:rsidRDefault="007D4C83" w:rsidP="004314AD">
      <w:pPr>
        <w:tabs>
          <w:tab w:val="left" w:pos="6300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  <w:r>
        <w:rPr>
          <w:rFonts w:asciiTheme="minorHAnsi" w:hAnsiTheme="minorHAnsi" w:cstheme="minorHAnsi"/>
        </w:rPr>
        <w:tab/>
        <w:t>……………………………………………</w:t>
      </w:r>
      <w:r>
        <w:rPr>
          <w:rFonts w:asciiTheme="minorHAnsi" w:hAnsiTheme="minorHAnsi" w:cstheme="minorHAnsi"/>
        </w:rPr>
        <w:br/>
        <w:t>(miejscowość, data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podpis oferenta)</w:t>
      </w:r>
    </w:p>
    <w:sectPr w:rsidR="003029F2" w:rsidRPr="00B133E6" w:rsidSect="00172887">
      <w:headerReference w:type="default" r:id="rId9"/>
      <w:footerReference w:type="default" r:id="rId10"/>
      <w:pgSz w:w="11906" w:h="16838" w:code="9"/>
      <w:pgMar w:top="2087" w:right="1418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69" w:rsidRDefault="00121469" w:rsidP="00F61BB3">
      <w:pPr>
        <w:spacing w:after="0" w:line="240" w:lineRule="auto"/>
      </w:pPr>
      <w:r>
        <w:separator/>
      </w:r>
    </w:p>
  </w:endnote>
  <w:endnote w:type="continuationSeparator" w:id="0">
    <w:p w:rsidR="00121469" w:rsidRDefault="00121469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61" w:rsidRPr="00F441CB" w:rsidRDefault="006B6907" w:rsidP="00583C98">
    <w:pPr>
      <w:pStyle w:val="Stopka"/>
      <w:jc w:val="right"/>
      <w:rPr>
        <w:lang w:val="pl-PL"/>
      </w:rPr>
    </w:pPr>
    <w:r>
      <w:rPr>
        <w:noProof/>
        <w:lang w:val="pl-PL"/>
      </w:rPr>
      <w:drawing>
        <wp:inline distT="0" distB="0" distL="0" distR="0" wp14:anchorId="77373669" wp14:editId="1C2F4692">
          <wp:extent cx="5759450" cy="5422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</w:t>
    </w:r>
    <w:r w:rsidR="00F441CB" w:rsidRPr="00583C98">
      <w:rPr>
        <w:lang w:val="pl-PL"/>
      </w:rPr>
      <w:t xml:space="preserve">  </w:t>
    </w:r>
    <w:r w:rsidR="00627EE2">
      <w:rPr>
        <w:lang w:val="pl-PL"/>
      </w:rPr>
      <w:t xml:space="preserve">                  </w:t>
    </w:r>
    <w:r w:rsidR="00927532">
      <w:rPr>
        <w:lang w:val="pl-PL"/>
      </w:rPr>
      <w:t xml:space="preserve">                              </w:t>
    </w:r>
    <w:r w:rsidR="00EB0C70">
      <w:rPr>
        <w:lang w:val="pl-PL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69" w:rsidRDefault="00121469" w:rsidP="00F61BB3">
      <w:pPr>
        <w:spacing w:after="0" w:line="240" w:lineRule="auto"/>
      </w:pPr>
      <w:r>
        <w:separator/>
      </w:r>
    </w:p>
  </w:footnote>
  <w:footnote w:type="continuationSeparator" w:id="0">
    <w:p w:rsidR="00121469" w:rsidRDefault="00121469" w:rsidP="00F6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F" w:rsidRDefault="00DD5A24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240596A8" wp14:editId="05718240">
          <wp:extent cx="5786120" cy="614680"/>
          <wp:effectExtent l="0" t="0" r="5080" b="0"/>
          <wp:docPr id="2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DD5A24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9E9535" wp14:editId="54CF08CA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012E8"/>
    <w:multiLevelType w:val="hybridMultilevel"/>
    <w:tmpl w:val="C8CE436A"/>
    <w:lvl w:ilvl="0" w:tplc="6778C28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C03B94"/>
    <w:multiLevelType w:val="hybridMultilevel"/>
    <w:tmpl w:val="D4F0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A1D"/>
    <w:multiLevelType w:val="hybridMultilevel"/>
    <w:tmpl w:val="03D0A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BA10C8"/>
    <w:multiLevelType w:val="hybridMultilevel"/>
    <w:tmpl w:val="B89A7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722AD"/>
    <w:multiLevelType w:val="hybridMultilevel"/>
    <w:tmpl w:val="A91C0E7C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21D9C"/>
    <w:multiLevelType w:val="hybridMultilevel"/>
    <w:tmpl w:val="AEFED73E"/>
    <w:lvl w:ilvl="0" w:tplc="630E9806">
      <w:start w:val="1"/>
      <w:numFmt w:val="lowerLetter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95F7E"/>
    <w:multiLevelType w:val="hybridMultilevel"/>
    <w:tmpl w:val="987C3F12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C356A"/>
    <w:multiLevelType w:val="hybridMultilevel"/>
    <w:tmpl w:val="BF9443FA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16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17">
    <w:nsid w:val="35552DBE"/>
    <w:multiLevelType w:val="multilevel"/>
    <w:tmpl w:val="2FC03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3B2F4A28"/>
    <w:multiLevelType w:val="hybridMultilevel"/>
    <w:tmpl w:val="987C3F12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F6053"/>
    <w:multiLevelType w:val="hybridMultilevel"/>
    <w:tmpl w:val="E82A1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92117"/>
    <w:multiLevelType w:val="hybridMultilevel"/>
    <w:tmpl w:val="776E545E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07678"/>
    <w:multiLevelType w:val="hybridMultilevel"/>
    <w:tmpl w:val="8B1087B0"/>
    <w:lvl w:ilvl="0" w:tplc="1BE21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B1D03"/>
    <w:multiLevelType w:val="hybridMultilevel"/>
    <w:tmpl w:val="617A13D0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704C6D48"/>
    <w:multiLevelType w:val="hybridMultilevel"/>
    <w:tmpl w:val="987C3F12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A116B0"/>
    <w:multiLevelType w:val="hybridMultilevel"/>
    <w:tmpl w:val="987C3F12"/>
    <w:lvl w:ilvl="0" w:tplc="D722D1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3"/>
  </w:num>
  <w:num w:numId="5">
    <w:abstractNumId w:val="27"/>
  </w:num>
  <w:num w:numId="6">
    <w:abstractNumId w:val="2"/>
  </w:num>
  <w:num w:numId="7">
    <w:abstractNumId w:val="15"/>
  </w:num>
  <w:num w:numId="8">
    <w:abstractNumId w:val="16"/>
  </w:num>
  <w:num w:numId="9">
    <w:abstractNumId w:val="23"/>
  </w:num>
  <w:num w:numId="10">
    <w:abstractNumId w:val="25"/>
  </w:num>
  <w:num w:numId="11">
    <w:abstractNumId w:val="10"/>
  </w:num>
  <w:num w:numId="12">
    <w:abstractNumId w:val="26"/>
  </w:num>
  <w:num w:numId="13">
    <w:abstractNumId w:val="5"/>
  </w:num>
  <w:num w:numId="14">
    <w:abstractNumId w:val="7"/>
  </w:num>
  <w:num w:numId="15">
    <w:abstractNumId w:val="24"/>
  </w:num>
  <w:num w:numId="16">
    <w:abstractNumId w:val="8"/>
  </w:num>
  <w:num w:numId="17">
    <w:abstractNumId w:val="21"/>
  </w:num>
  <w:num w:numId="18">
    <w:abstractNumId w:val="4"/>
  </w:num>
  <w:num w:numId="19">
    <w:abstractNumId w:val="18"/>
  </w:num>
  <w:num w:numId="20">
    <w:abstractNumId w:val="11"/>
  </w:num>
  <w:num w:numId="21">
    <w:abstractNumId w:val="28"/>
  </w:num>
  <w:num w:numId="22">
    <w:abstractNumId w:val="22"/>
  </w:num>
  <w:num w:numId="23">
    <w:abstractNumId w:val="17"/>
  </w:num>
  <w:num w:numId="24">
    <w:abstractNumId w:val="12"/>
  </w:num>
  <w:num w:numId="25">
    <w:abstractNumId w:val="6"/>
  </w:num>
  <w:num w:numId="26">
    <w:abstractNumId w:val="14"/>
  </w:num>
  <w:num w:numId="27">
    <w:abstractNumId w:val="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3"/>
    <w:rsid w:val="000120BF"/>
    <w:rsid w:val="000131F8"/>
    <w:rsid w:val="000133E9"/>
    <w:rsid w:val="00033F00"/>
    <w:rsid w:val="000534D5"/>
    <w:rsid w:val="00064BB1"/>
    <w:rsid w:val="0006737A"/>
    <w:rsid w:val="00076710"/>
    <w:rsid w:val="000A297A"/>
    <w:rsid w:val="000B6F8D"/>
    <w:rsid w:val="000C71E6"/>
    <w:rsid w:val="000F0BAF"/>
    <w:rsid w:val="00114077"/>
    <w:rsid w:val="001172B2"/>
    <w:rsid w:val="00121469"/>
    <w:rsid w:val="0012237E"/>
    <w:rsid w:val="00136DDF"/>
    <w:rsid w:val="0014026A"/>
    <w:rsid w:val="001522B1"/>
    <w:rsid w:val="001651F5"/>
    <w:rsid w:val="00172887"/>
    <w:rsid w:val="00182A11"/>
    <w:rsid w:val="0018320B"/>
    <w:rsid w:val="0018485D"/>
    <w:rsid w:val="00185021"/>
    <w:rsid w:val="00185737"/>
    <w:rsid w:val="00186F97"/>
    <w:rsid w:val="00197F22"/>
    <w:rsid w:val="001A6898"/>
    <w:rsid w:val="001B1AFF"/>
    <w:rsid w:val="001C24AC"/>
    <w:rsid w:val="001C38D5"/>
    <w:rsid w:val="001D5C15"/>
    <w:rsid w:val="001E1025"/>
    <w:rsid w:val="001E7115"/>
    <w:rsid w:val="0020770E"/>
    <w:rsid w:val="00212331"/>
    <w:rsid w:val="0022413D"/>
    <w:rsid w:val="0022455E"/>
    <w:rsid w:val="00235A67"/>
    <w:rsid w:val="00236505"/>
    <w:rsid w:val="00242B0C"/>
    <w:rsid w:val="00243089"/>
    <w:rsid w:val="002462EC"/>
    <w:rsid w:val="00250A46"/>
    <w:rsid w:val="002535E1"/>
    <w:rsid w:val="00255AD9"/>
    <w:rsid w:val="00255D51"/>
    <w:rsid w:val="0025708F"/>
    <w:rsid w:val="0026053C"/>
    <w:rsid w:val="00270F2F"/>
    <w:rsid w:val="00273A93"/>
    <w:rsid w:val="00280356"/>
    <w:rsid w:val="002829B7"/>
    <w:rsid w:val="00290BA8"/>
    <w:rsid w:val="00291588"/>
    <w:rsid w:val="00291987"/>
    <w:rsid w:val="00296A5B"/>
    <w:rsid w:val="002C0117"/>
    <w:rsid w:val="002D21D0"/>
    <w:rsid w:val="002E45BE"/>
    <w:rsid w:val="002F5E78"/>
    <w:rsid w:val="003029F2"/>
    <w:rsid w:val="00303511"/>
    <w:rsid w:val="003175AD"/>
    <w:rsid w:val="003253C4"/>
    <w:rsid w:val="003336B1"/>
    <w:rsid w:val="00342433"/>
    <w:rsid w:val="003430FF"/>
    <w:rsid w:val="003454D3"/>
    <w:rsid w:val="003470F8"/>
    <w:rsid w:val="00355DE6"/>
    <w:rsid w:val="003714BF"/>
    <w:rsid w:val="00384BB8"/>
    <w:rsid w:val="00387D42"/>
    <w:rsid w:val="003A5E7D"/>
    <w:rsid w:val="003A683E"/>
    <w:rsid w:val="003E137A"/>
    <w:rsid w:val="0041070A"/>
    <w:rsid w:val="00417E31"/>
    <w:rsid w:val="004243E6"/>
    <w:rsid w:val="00430359"/>
    <w:rsid w:val="00430A07"/>
    <w:rsid w:val="004314AD"/>
    <w:rsid w:val="004325F2"/>
    <w:rsid w:val="00434691"/>
    <w:rsid w:val="00434832"/>
    <w:rsid w:val="0044100F"/>
    <w:rsid w:val="00484620"/>
    <w:rsid w:val="004922B3"/>
    <w:rsid w:val="004A24C0"/>
    <w:rsid w:val="004B2567"/>
    <w:rsid w:val="004C722A"/>
    <w:rsid w:val="004D314D"/>
    <w:rsid w:val="004F6CEB"/>
    <w:rsid w:val="00503E7C"/>
    <w:rsid w:val="00525661"/>
    <w:rsid w:val="005316AF"/>
    <w:rsid w:val="00544832"/>
    <w:rsid w:val="005530B9"/>
    <w:rsid w:val="00557EF1"/>
    <w:rsid w:val="00561317"/>
    <w:rsid w:val="00576F54"/>
    <w:rsid w:val="00583C98"/>
    <w:rsid w:val="0058669F"/>
    <w:rsid w:val="00587E17"/>
    <w:rsid w:val="00593A96"/>
    <w:rsid w:val="005A234B"/>
    <w:rsid w:val="005A4A8F"/>
    <w:rsid w:val="005B1ABB"/>
    <w:rsid w:val="005C6490"/>
    <w:rsid w:val="005D4EB9"/>
    <w:rsid w:val="005E0EA6"/>
    <w:rsid w:val="005E27D0"/>
    <w:rsid w:val="005E290A"/>
    <w:rsid w:val="005F1D9D"/>
    <w:rsid w:val="00600D53"/>
    <w:rsid w:val="00603228"/>
    <w:rsid w:val="0060652A"/>
    <w:rsid w:val="0061241B"/>
    <w:rsid w:val="00627EE2"/>
    <w:rsid w:val="006314A9"/>
    <w:rsid w:val="0064357C"/>
    <w:rsid w:val="00646B0B"/>
    <w:rsid w:val="00647A7E"/>
    <w:rsid w:val="00696AC0"/>
    <w:rsid w:val="006B60FF"/>
    <w:rsid w:val="006B6907"/>
    <w:rsid w:val="006C2B61"/>
    <w:rsid w:val="006E261F"/>
    <w:rsid w:val="006F4D21"/>
    <w:rsid w:val="0071235E"/>
    <w:rsid w:val="00713C4B"/>
    <w:rsid w:val="00724713"/>
    <w:rsid w:val="00730260"/>
    <w:rsid w:val="007468C6"/>
    <w:rsid w:val="00752CD4"/>
    <w:rsid w:val="0075356A"/>
    <w:rsid w:val="00757A6F"/>
    <w:rsid w:val="00761474"/>
    <w:rsid w:val="00775137"/>
    <w:rsid w:val="00781BD0"/>
    <w:rsid w:val="0079150C"/>
    <w:rsid w:val="007B566D"/>
    <w:rsid w:val="007D266F"/>
    <w:rsid w:val="007D26E6"/>
    <w:rsid w:val="007D4C83"/>
    <w:rsid w:val="007E4A88"/>
    <w:rsid w:val="007F5190"/>
    <w:rsid w:val="00800DD7"/>
    <w:rsid w:val="00817AF9"/>
    <w:rsid w:val="00837A1F"/>
    <w:rsid w:val="00846476"/>
    <w:rsid w:val="00854B8E"/>
    <w:rsid w:val="0086331D"/>
    <w:rsid w:val="00883D4C"/>
    <w:rsid w:val="00896A97"/>
    <w:rsid w:val="008A17BF"/>
    <w:rsid w:val="008B15AE"/>
    <w:rsid w:val="008C1060"/>
    <w:rsid w:val="008C12DB"/>
    <w:rsid w:val="008D1917"/>
    <w:rsid w:val="008D486E"/>
    <w:rsid w:val="008E3265"/>
    <w:rsid w:val="008E4EA9"/>
    <w:rsid w:val="008F116F"/>
    <w:rsid w:val="008F595E"/>
    <w:rsid w:val="00904A86"/>
    <w:rsid w:val="00907A8E"/>
    <w:rsid w:val="00910024"/>
    <w:rsid w:val="00913763"/>
    <w:rsid w:val="00913C4B"/>
    <w:rsid w:val="0091692E"/>
    <w:rsid w:val="00923BB8"/>
    <w:rsid w:val="00925157"/>
    <w:rsid w:val="00927532"/>
    <w:rsid w:val="00931587"/>
    <w:rsid w:val="009344E9"/>
    <w:rsid w:val="00935BA6"/>
    <w:rsid w:val="0093760A"/>
    <w:rsid w:val="00937B28"/>
    <w:rsid w:val="00943715"/>
    <w:rsid w:val="0095480A"/>
    <w:rsid w:val="00961955"/>
    <w:rsid w:val="0096493C"/>
    <w:rsid w:val="00966D12"/>
    <w:rsid w:val="00971674"/>
    <w:rsid w:val="00972272"/>
    <w:rsid w:val="00975DFB"/>
    <w:rsid w:val="0099363A"/>
    <w:rsid w:val="00995B03"/>
    <w:rsid w:val="009A078E"/>
    <w:rsid w:val="009A6C82"/>
    <w:rsid w:val="009B4514"/>
    <w:rsid w:val="009B5B5F"/>
    <w:rsid w:val="009C4985"/>
    <w:rsid w:val="009C6994"/>
    <w:rsid w:val="009E1F6A"/>
    <w:rsid w:val="009E3167"/>
    <w:rsid w:val="009E69CB"/>
    <w:rsid w:val="009F550C"/>
    <w:rsid w:val="009F764D"/>
    <w:rsid w:val="00A077CC"/>
    <w:rsid w:val="00A10176"/>
    <w:rsid w:val="00A145FF"/>
    <w:rsid w:val="00A14FA6"/>
    <w:rsid w:val="00A22836"/>
    <w:rsid w:val="00A2295B"/>
    <w:rsid w:val="00A323AE"/>
    <w:rsid w:val="00A352E6"/>
    <w:rsid w:val="00A410BE"/>
    <w:rsid w:val="00A54DD4"/>
    <w:rsid w:val="00A561BC"/>
    <w:rsid w:val="00A60028"/>
    <w:rsid w:val="00A627E7"/>
    <w:rsid w:val="00A95DEA"/>
    <w:rsid w:val="00A966B3"/>
    <w:rsid w:val="00AB4E3B"/>
    <w:rsid w:val="00AD6532"/>
    <w:rsid w:val="00AD6635"/>
    <w:rsid w:val="00AE1B4F"/>
    <w:rsid w:val="00B02453"/>
    <w:rsid w:val="00B04825"/>
    <w:rsid w:val="00B133E6"/>
    <w:rsid w:val="00B14183"/>
    <w:rsid w:val="00B210C3"/>
    <w:rsid w:val="00B263D8"/>
    <w:rsid w:val="00B36C2B"/>
    <w:rsid w:val="00B46305"/>
    <w:rsid w:val="00B52BD4"/>
    <w:rsid w:val="00B5522B"/>
    <w:rsid w:val="00B56C9B"/>
    <w:rsid w:val="00B63074"/>
    <w:rsid w:val="00B76208"/>
    <w:rsid w:val="00B834CE"/>
    <w:rsid w:val="00B8530F"/>
    <w:rsid w:val="00B85C80"/>
    <w:rsid w:val="00B9243E"/>
    <w:rsid w:val="00B944B2"/>
    <w:rsid w:val="00BA0A8B"/>
    <w:rsid w:val="00BA30FF"/>
    <w:rsid w:val="00BB5AD7"/>
    <w:rsid w:val="00BC060E"/>
    <w:rsid w:val="00BD0E2B"/>
    <w:rsid w:val="00BE45D9"/>
    <w:rsid w:val="00BF057A"/>
    <w:rsid w:val="00BF7CD0"/>
    <w:rsid w:val="00C0008F"/>
    <w:rsid w:val="00C04DAA"/>
    <w:rsid w:val="00C12014"/>
    <w:rsid w:val="00C12963"/>
    <w:rsid w:val="00C17209"/>
    <w:rsid w:val="00C31252"/>
    <w:rsid w:val="00C32BB4"/>
    <w:rsid w:val="00C361DF"/>
    <w:rsid w:val="00C42EB7"/>
    <w:rsid w:val="00C44286"/>
    <w:rsid w:val="00C44982"/>
    <w:rsid w:val="00C67A89"/>
    <w:rsid w:val="00C8493F"/>
    <w:rsid w:val="00C8522A"/>
    <w:rsid w:val="00C86275"/>
    <w:rsid w:val="00C86F11"/>
    <w:rsid w:val="00C93E59"/>
    <w:rsid w:val="00CA110B"/>
    <w:rsid w:val="00CA27F7"/>
    <w:rsid w:val="00CA7EBB"/>
    <w:rsid w:val="00CB1C40"/>
    <w:rsid w:val="00CB7BAB"/>
    <w:rsid w:val="00CC173C"/>
    <w:rsid w:val="00CD2FB6"/>
    <w:rsid w:val="00CE1200"/>
    <w:rsid w:val="00CF5E5D"/>
    <w:rsid w:val="00CF5FD4"/>
    <w:rsid w:val="00CF7151"/>
    <w:rsid w:val="00D06E9E"/>
    <w:rsid w:val="00D218CE"/>
    <w:rsid w:val="00D33BEE"/>
    <w:rsid w:val="00D468BD"/>
    <w:rsid w:val="00D54BA7"/>
    <w:rsid w:val="00D83666"/>
    <w:rsid w:val="00D83CC8"/>
    <w:rsid w:val="00D90FD4"/>
    <w:rsid w:val="00D91FD2"/>
    <w:rsid w:val="00D954B8"/>
    <w:rsid w:val="00DB2C83"/>
    <w:rsid w:val="00DC0B07"/>
    <w:rsid w:val="00DC3A63"/>
    <w:rsid w:val="00DC443B"/>
    <w:rsid w:val="00DD0EA4"/>
    <w:rsid w:val="00DD112B"/>
    <w:rsid w:val="00DD5A24"/>
    <w:rsid w:val="00DD78B1"/>
    <w:rsid w:val="00DE0087"/>
    <w:rsid w:val="00DE03BA"/>
    <w:rsid w:val="00DE2B37"/>
    <w:rsid w:val="00DE73FA"/>
    <w:rsid w:val="00DF52C2"/>
    <w:rsid w:val="00E00B2A"/>
    <w:rsid w:val="00E02E0D"/>
    <w:rsid w:val="00E07EA5"/>
    <w:rsid w:val="00E11004"/>
    <w:rsid w:val="00E127DA"/>
    <w:rsid w:val="00E202FE"/>
    <w:rsid w:val="00E2095A"/>
    <w:rsid w:val="00E21D51"/>
    <w:rsid w:val="00E318AF"/>
    <w:rsid w:val="00E34ED5"/>
    <w:rsid w:val="00E50865"/>
    <w:rsid w:val="00E54DD1"/>
    <w:rsid w:val="00E5536C"/>
    <w:rsid w:val="00E561D4"/>
    <w:rsid w:val="00E67A5A"/>
    <w:rsid w:val="00E70855"/>
    <w:rsid w:val="00E70EE6"/>
    <w:rsid w:val="00E802B3"/>
    <w:rsid w:val="00E9571A"/>
    <w:rsid w:val="00EA357D"/>
    <w:rsid w:val="00EA7C90"/>
    <w:rsid w:val="00EB0C70"/>
    <w:rsid w:val="00EB2FFD"/>
    <w:rsid w:val="00EB4A8B"/>
    <w:rsid w:val="00EC04B3"/>
    <w:rsid w:val="00EC1554"/>
    <w:rsid w:val="00EC2B39"/>
    <w:rsid w:val="00ED00B1"/>
    <w:rsid w:val="00ED17BB"/>
    <w:rsid w:val="00ED21F6"/>
    <w:rsid w:val="00ED3443"/>
    <w:rsid w:val="00EF08CC"/>
    <w:rsid w:val="00EF68CF"/>
    <w:rsid w:val="00F06E0F"/>
    <w:rsid w:val="00F13C17"/>
    <w:rsid w:val="00F15DAB"/>
    <w:rsid w:val="00F239E4"/>
    <w:rsid w:val="00F27FE9"/>
    <w:rsid w:val="00F362B7"/>
    <w:rsid w:val="00F41AC6"/>
    <w:rsid w:val="00F441CB"/>
    <w:rsid w:val="00F50C05"/>
    <w:rsid w:val="00F575B4"/>
    <w:rsid w:val="00F61BB3"/>
    <w:rsid w:val="00F64010"/>
    <w:rsid w:val="00F66A16"/>
    <w:rsid w:val="00F9043D"/>
    <w:rsid w:val="00FC10CB"/>
    <w:rsid w:val="00FC146A"/>
    <w:rsid w:val="00FC1A26"/>
    <w:rsid w:val="00FE6CA5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  <w:style w:type="paragraph" w:customStyle="1" w:styleId="Standard">
    <w:name w:val="Standard"/>
    <w:rsid w:val="00236505"/>
    <w:pPr>
      <w:suppressAutoHyphens/>
      <w:autoSpaceDN w:val="0"/>
      <w:spacing w:after="200" w:line="276" w:lineRule="auto"/>
      <w:textAlignment w:val="baseline"/>
    </w:pPr>
    <w:rPr>
      <w:rFonts w:cs="F"/>
      <w:kern w:val="3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29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29F2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1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1B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802B3"/>
    <w:rPr>
      <w:rFonts w:ascii="Times New Roman" w:eastAsia="Times New Roman" w:hAnsi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D0EA4"/>
    <w:pPr>
      <w:spacing w:after="0" w:line="240" w:lineRule="auto"/>
    </w:pPr>
    <w:rPr>
      <w:rFonts w:eastAsiaTheme="minorHAns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EF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E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  <w:style w:type="paragraph" w:customStyle="1" w:styleId="Standard">
    <w:name w:val="Standard"/>
    <w:rsid w:val="00236505"/>
    <w:pPr>
      <w:suppressAutoHyphens/>
      <w:autoSpaceDN w:val="0"/>
      <w:spacing w:after="200" w:line="276" w:lineRule="auto"/>
      <w:textAlignment w:val="baseline"/>
    </w:pPr>
    <w:rPr>
      <w:rFonts w:cs="F"/>
      <w:kern w:val="3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29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29F2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1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1B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802B3"/>
    <w:rPr>
      <w:rFonts w:ascii="Times New Roman" w:eastAsia="Times New Roman" w:hAnsi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D0EA4"/>
    <w:pPr>
      <w:spacing w:after="0" w:line="240" w:lineRule="auto"/>
    </w:pPr>
    <w:rPr>
      <w:rFonts w:eastAsiaTheme="minorHAns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EF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33D8-14DF-4516-8641-5679A656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Przemysław Słabosz</cp:lastModifiedBy>
  <cp:revision>2</cp:revision>
  <cp:lastPrinted>2019-04-08T12:56:00Z</cp:lastPrinted>
  <dcterms:created xsi:type="dcterms:W3CDTF">2019-04-08T13:28:00Z</dcterms:created>
  <dcterms:modified xsi:type="dcterms:W3CDTF">2019-04-08T13:28:00Z</dcterms:modified>
</cp:coreProperties>
</file>